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A1" w:rsidRDefault="0000465B" w:rsidP="007643A1">
      <w:pPr>
        <w:shd w:val="clear" w:color="auto" w:fill="FFFFFF"/>
        <w:spacing w:line="276" w:lineRule="atLeast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下图所示代码，我们希望能通过</w:t>
      </w:r>
      <w:r w:rsidR="007643A1">
        <w:rPr>
          <w:rFonts w:hint="eastAsia"/>
        </w:rPr>
        <w:t>OLS</w:t>
      </w:r>
      <w:r w:rsidR="007643A1">
        <w:rPr>
          <w:rFonts w:hint="eastAsia"/>
        </w:rPr>
        <w:t>即最小二乘法解决线性回归</w:t>
      </w:r>
      <w:r>
        <w:rPr>
          <w:rFonts w:hint="eastAsia"/>
        </w:rPr>
        <w:t>问题，这是一个极其经典的</w:t>
      </w:r>
      <w:r w:rsidR="007643A1">
        <w:rPr>
          <w:rFonts w:hint="eastAsia"/>
        </w:rPr>
        <w:t>通过构造</w:t>
      </w:r>
      <w:r w:rsidR="007643A1">
        <w:rPr>
          <w:rFonts w:hint="eastAsia"/>
        </w:rPr>
        <w:t>Loss Function</w:t>
      </w:r>
      <w:r w:rsidR="007643A1">
        <w:rPr>
          <w:rFonts w:hint="eastAsia"/>
        </w:rPr>
        <w:t>并梯度下降从而解决回归</w:t>
      </w:r>
      <w:r>
        <w:rPr>
          <w:rFonts w:hint="eastAsia"/>
        </w:rPr>
        <w:t>问题的机器学习或数据挖掘算法。</w:t>
      </w:r>
    </w:p>
    <w:p w:rsidR="007643A1" w:rsidRDefault="007643A1" w:rsidP="007643A1">
      <w:pPr>
        <w:shd w:val="clear" w:color="auto" w:fill="FFFFFF"/>
        <w:spacing w:line="276" w:lineRule="atLeast"/>
        <w:ind w:firstLine="480"/>
        <w:rPr>
          <w:rFonts w:hint="eastAsia"/>
        </w:rPr>
      </w:pPr>
      <w:r>
        <w:rPr>
          <w:rFonts w:hint="eastAsia"/>
        </w:rPr>
        <w:t>此下给出最小二乘法的推导过程：</w:t>
      </w:r>
    </w:p>
    <w:p w:rsidR="007643A1" w:rsidRPr="007643A1" w:rsidRDefault="007643A1" w:rsidP="007643A1">
      <w:pPr>
        <w:shd w:val="clear" w:color="auto" w:fill="FFFFFF"/>
        <w:spacing w:line="276" w:lineRule="atLeast"/>
        <w:ind w:firstLine="480"/>
      </w:pPr>
      <w:r w:rsidRPr="0043527E">
        <w:t>考虑超定方程组（超定指未知数小于方程个数）：</w:t>
      </w:r>
      <w:r w:rsidRPr="0043527E">
        <w:drawing>
          <wp:inline distT="0" distB="0" distL="0" distR="0">
            <wp:extent cx="1561033" cy="397582"/>
            <wp:effectExtent l="19050" t="0" r="1067" b="0"/>
            <wp:docPr id="24" name="图片 2" descr="https://gss2.bdstatic.com/-fo3dSag_xI4khGkpoWK1HF6hhy/baike/s%3D199/sign=d1bb41dc80d6277fed12363111391f63/21a4462309f79052ce9892590bf3d7ca7acbd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ss2.bdstatic.com/-fo3dSag_xI4khGkpoWK1HF6hhy/baike/s%3D199/sign=d1bb41dc80d6277fed12363111391f63/21a4462309f79052ce9892590bf3d7ca7acbd5d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77" cy="39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7E" w:rsidRDefault="007643A1" w:rsidP="0043527E">
      <w:pPr>
        <w:shd w:val="clear" w:color="auto" w:fill="FFFFFF"/>
        <w:spacing w:line="276" w:lineRule="atLeast"/>
        <w:ind w:firstLine="480"/>
        <w:rPr>
          <w:rFonts w:hint="eastAsia"/>
        </w:rPr>
      </w:pPr>
      <w:r w:rsidRPr="007643A1">
        <w:t>其中</w:t>
      </w:r>
      <w:r w:rsidRPr="007643A1">
        <w:t>m</w:t>
      </w:r>
      <w:r w:rsidRPr="007643A1">
        <w:t>代表有</w:t>
      </w:r>
      <w:r w:rsidRPr="007643A1">
        <w:t>m</w:t>
      </w:r>
      <w:r w:rsidRPr="007643A1">
        <w:t>个等式，</w:t>
      </w:r>
      <w:r w:rsidRPr="007643A1">
        <w:t>n</w:t>
      </w:r>
      <w:r w:rsidRPr="007643A1">
        <w:t>代表有</w:t>
      </w:r>
      <w:r w:rsidRPr="007643A1">
        <w:t xml:space="preserve"> n </w:t>
      </w:r>
      <w:r w:rsidRPr="007643A1">
        <w:t>个未知数</w:t>
      </w:r>
      <w:r w:rsidRPr="007643A1">
        <w:t> </w:t>
      </w:r>
      <w:r w:rsidRPr="0043527E">
        <w:drawing>
          <wp:inline distT="0" distB="0" distL="0" distR="0">
            <wp:extent cx="87630" cy="160655"/>
            <wp:effectExtent l="19050" t="0" r="7620" b="0"/>
            <wp:docPr id="23" name="图片 3" descr="https://gss3.bdstatic.com/-Po3dSag_xI4khGkpoWK1HF6hhy/baike/s%3D17/sign=62db12086009c93d03f20af09e3d6cb4/b999a9014c086e06b659674d05087bf40bd1c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s3.bdstatic.com/-Po3dSag_xI4khGkpoWK1HF6hhy/baike/s%3D17/sign=62db12086009c93d03f20af09e3d6cb4/b999a9014c086e06b659674d05087bf40bd1cb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 </w:t>
      </w:r>
      <w:r w:rsidRPr="007643A1">
        <w:t>，</w:t>
      </w:r>
      <w:r w:rsidRPr="007643A1">
        <w:t xml:space="preserve">m&gt;n </w:t>
      </w:r>
      <w:r w:rsidRPr="007643A1">
        <w:t>；</w:t>
      </w:r>
    </w:p>
    <w:p w:rsidR="007643A1" w:rsidRPr="007643A1" w:rsidRDefault="007643A1" w:rsidP="0043527E">
      <w:pPr>
        <w:shd w:val="clear" w:color="auto" w:fill="FFFFFF"/>
        <w:spacing w:line="276" w:lineRule="atLeast"/>
        <w:ind w:firstLine="480"/>
      </w:pPr>
      <w:r w:rsidRPr="007643A1">
        <w:t>将其进行向量化后为：</w:t>
      </w:r>
      <w:r w:rsidRPr="0043527E">
        <w:drawing>
          <wp:inline distT="0" distB="0" distL="0" distR="0">
            <wp:extent cx="467995" cy="160655"/>
            <wp:effectExtent l="19050" t="0" r="8255" b="0"/>
            <wp:docPr id="22" name="图片 4" descr="https://gss3.bdstatic.com/-Po3dSag_xI4khGkpoWK1HF6hhy/baike/s%3D49/sign=e9d6c22fecc4b7453094b61fcefcadf2/14ce36d3d539b600d9704bb1ee50352ac65cb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ss3.bdstatic.com/-Po3dSag_xI4khGkpoWK1HF6hhy/baike/s%3D49/sign=e9d6c22fecc4b7453094b61fcefcadf2/14ce36d3d539b600d9704bb1ee50352ac65cb77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A1" w:rsidRPr="007643A1" w:rsidRDefault="007643A1" w:rsidP="0043527E">
      <w:pPr>
        <w:shd w:val="clear" w:color="auto" w:fill="FFFFFF"/>
        <w:spacing w:line="276" w:lineRule="atLeast"/>
        <w:ind w:firstLine="480"/>
      </w:pPr>
      <w:r w:rsidRPr="007643A1">
        <w:br/>
      </w:r>
      <w:r w:rsidRPr="007643A1">
        <w:t xml:space="preserve">　　</w:t>
      </w:r>
    </w:p>
    <w:p w:rsidR="0043527E" w:rsidRDefault="007643A1" w:rsidP="0043527E">
      <w:pPr>
        <w:shd w:val="clear" w:color="auto" w:fill="FFFFFF"/>
        <w:spacing w:line="276" w:lineRule="atLeast"/>
        <w:ind w:firstLine="480"/>
        <w:rPr>
          <w:rFonts w:hint="eastAsia"/>
        </w:rPr>
      </w:pPr>
      <w:r w:rsidRPr="007643A1">
        <w:t> </w:t>
      </w:r>
      <w:r w:rsidRPr="0043527E">
        <w:drawing>
          <wp:inline distT="0" distB="0" distL="0" distR="0">
            <wp:extent cx="1894840" cy="826770"/>
            <wp:effectExtent l="19050" t="0" r="0" b="0"/>
            <wp:docPr id="21" name="图片 5" descr="https://gss2.bdstatic.com/9fo3dSag_xI4khGkpoWK1HF6hhy/baike/s%3D199/sign=865441eba4cc7cd9fe2d30d000002104/5fdf8db1cb13495423d8b262514e9258d0094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ss2.bdstatic.com/9fo3dSag_xI4khGkpoWK1HF6hhy/baike/s%3D199/sign=865441eba4cc7cd9fe2d30d000002104/5fdf8db1cb13495423d8b262514e9258d0094af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 </w:t>
      </w:r>
      <w:r w:rsidRPr="007643A1">
        <w:t>，</w:t>
      </w:r>
      <w:r w:rsidRPr="007643A1">
        <w:t> </w:t>
      </w:r>
      <w:r w:rsidRPr="0043527E">
        <w:drawing>
          <wp:inline distT="0" distB="0" distL="0" distR="0">
            <wp:extent cx="541020" cy="841375"/>
            <wp:effectExtent l="19050" t="0" r="0" b="0"/>
            <wp:docPr id="20" name="图片 6" descr="https://gss0.bdstatic.com/94o3dSag_xI4khGkpoWK1HF6hhy/baike/s%3D88/sign=1b808bc4b5119313c343f2b86438c5ac/7e3e6709c93d70cf7304ef0bffdcd100baa12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ss0.bdstatic.com/94o3dSag_xI4khGkpoWK1HF6hhy/baike/s%3D88/sign=1b808bc4b5119313c343f2b86438c5ac/7e3e6709c93d70cf7304ef0bffdcd100baa12b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 </w:t>
      </w:r>
      <w:r w:rsidRPr="007643A1">
        <w:t>，</w:t>
      </w:r>
      <w:r w:rsidRPr="007643A1">
        <w:t> </w:t>
      </w:r>
      <w:r w:rsidRPr="0043527E">
        <w:drawing>
          <wp:inline distT="0" distB="0" distL="0" distR="0">
            <wp:extent cx="563245" cy="812165"/>
            <wp:effectExtent l="19050" t="0" r="8255" b="0"/>
            <wp:docPr id="19" name="图片 7" descr="https://gss1.bdstatic.com/9vo3dSag_xI4khGkpoWK1HF6hhy/baike/s%3D85/sign=a3688735748da9774a2f8b2eb151a361/e850352ac65c1038babb8ac4b5119313b17e8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ss1.bdstatic.com/9vo3dSag_xI4khGkpoWK1HF6hhy/baike/s%3D85/sign=a3688735748da9774a2f8b2eb151a361/e850352ac65c1038babb8ac4b5119313b17e89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27E">
        <w:rPr>
          <w:rFonts w:hint="eastAsia"/>
        </w:rPr>
        <w:t>。</w:t>
      </w:r>
    </w:p>
    <w:p w:rsidR="0043527E" w:rsidRDefault="007643A1" w:rsidP="0043527E">
      <w:pPr>
        <w:shd w:val="clear" w:color="auto" w:fill="FFFFFF"/>
        <w:spacing w:line="276" w:lineRule="atLeast"/>
        <w:ind w:firstLine="480"/>
        <w:rPr>
          <w:rFonts w:hint="eastAsia"/>
        </w:rPr>
      </w:pPr>
      <w:r w:rsidRPr="007643A1">
        <w:t>显然该方程组一般而言没有解，所以为了选取最合适的</w:t>
      </w:r>
      <w:r w:rsidRPr="007643A1">
        <w:t> </w:t>
      </w:r>
      <w:r w:rsidRPr="0043527E">
        <w:drawing>
          <wp:inline distT="0" distB="0" distL="0" distR="0">
            <wp:extent cx="87630" cy="160655"/>
            <wp:effectExtent l="19050" t="0" r="7620" b="0"/>
            <wp:docPr id="18" name="图片 8" descr="https://gss0.bdstatic.com/94o3dSag_xI4khGkpoWK1HF6hhy/baike/s%3D17/sign=24e9c30334fa828bd52399e4fc1f1a41/dbb44aed2e738bd42bcbf537a68b87d6267ff9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ss0.bdstatic.com/94o3dSag_xI4khGkpoWK1HF6hhy/baike/s%3D17/sign=24e9c30334fa828bd52399e4fc1f1a41/dbb44aed2e738bd42bcbf537a68b87d6267ff9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 </w:t>
      </w:r>
      <w:r w:rsidRPr="007643A1">
        <w:t>让该等式</w:t>
      </w:r>
      <w:r w:rsidRPr="007643A1">
        <w:t>"</w:t>
      </w:r>
      <w:r w:rsidRPr="007643A1">
        <w:t>尽量成立</w:t>
      </w:r>
      <w:r w:rsidRPr="007643A1">
        <w:t>"</w:t>
      </w:r>
      <w:r w:rsidRPr="007643A1">
        <w:t>，引入残差平方和函数</w:t>
      </w:r>
      <w:r w:rsidRPr="007643A1">
        <w:t>S</w:t>
      </w:r>
      <w:r w:rsidRPr="0043527E">
        <w:drawing>
          <wp:inline distT="0" distB="0" distL="0" distR="0">
            <wp:extent cx="1134110" cy="255905"/>
            <wp:effectExtent l="19050" t="0" r="8890" b="0"/>
            <wp:docPr id="9" name="图片 9" descr="https://gss2.bdstatic.com/-fo3dSag_xI4khGkpoWK1HF6hhy/baike/s%3D119/sign=f5b5ca279413b07eb9bd540935d79113/91ef76c6a7efce1b935185cca851f3deb48f6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ss2.bdstatic.com/-fo3dSag_xI4khGkpoWK1HF6hhy/baike/s%3D119/sign=f5b5ca279413b07eb9bd540935d79113/91ef76c6a7efce1b935185cca851f3deb48f65b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（在统计学中，残差平方和函数可以看成</w:t>
      </w:r>
      <w:r w:rsidRPr="007643A1">
        <w:t>n</w:t>
      </w:r>
      <w:r w:rsidRPr="007643A1">
        <w:t>倍的</w:t>
      </w:r>
      <w:r w:rsidRPr="007643A1">
        <w:fldChar w:fldCharType="begin"/>
      </w:r>
      <w:r w:rsidRPr="007643A1">
        <w:instrText xml:space="preserve"> HYPERLINK "https://baike.baidu.com/item/%E5%9D%87%E6%96%B9%E8%AF%AF%E5%B7%AE" \t "_blank" </w:instrText>
      </w:r>
      <w:r w:rsidRPr="007643A1">
        <w:fldChar w:fldCharType="separate"/>
      </w:r>
      <w:r w:rsidRPr="0043527E">
        <w:t>均方误差</w:t>
      </w:r>
      <w:r w:rsidRPr="007643A1">
        <w:fldChar w:fldCharType="end"/>
      </w:r>
      <w:r w:rsidRPr="007643A1">
        <w:t>MSE</w:t>
      </w:r>
      <w:r w:rsidRPr="007643A1">
        <w:t>）</w:t>
      </w:r>
      <w:r w:rsidRPr="0043527E">
        <w:rPr>
          <w:rFonts w:hint="eastAsia"/>
        </w:rPr>
        <w:t>。</w:t>
      </w:r>
    </w:p>
    <w:p w:rsidR="007643A1" w:rsidRPr="0043527E" w:rsidRDefault="007643A1" w:rsidP="0043527E">
      <w:pPr>
        <w:shd w:val="clear" w:color="auto" w:fill="FFFFFF"/>
        <w:spacing w:line="276" w:lineRule="atLeast"/>
        <w:ind w:firstLine="480"/>
        <w:rPr>
          <w:rFonts w:hint="eastAsia"/>
        </w:rPr>
      </w:pPr>
      <w:r w:rsidRPr="007643A1">
        <w:t>当</w:t>
      </w:r>
      <w:r w:rsidRPr="0043527E">
        <w:drawing>
          <wp:inline distT="0" distB="0" distL="0" distR="0">
            <wp:extent cx="358140" cy="197485"/>
            <wp:effectExtent l="19050" t="0" r="3810" b="0"/>
            <wp:docPr id="10" name="图片 10" descr="https://gss3.bdstatic.com/7Po3dSag_xI4khGkpoWK1HF6hhy/baike/s%3D38/sign=6d7e8f35968fa0ec7bc7620527979b99/77c6a7efce1b9d16f254d767f4deb48f8c54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ss3.bdstatic.com/7Po3dSag_xI4khGkpoWK1HF6hhy/baike/s%3D38/sign=6d7e8f35968fa0ec7bc7620527979b99/77c6a7efce1b9d16f254d767f4deb48f8c5464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 </w:t>
      </w:r>
      <w:r w:rsidRPr="007643A1">
        <w:t>时，</w:t>
      </w:r>
      <w:r w:rsidRPr="007643A1">
        <w:t> </w:t>
      </w:r>
      <w:r w:rsidRPr="0043527E">
        <w:drawing>
          <wp:inline distT="0" distB="0" distL="0" distR="0">
            <wp:extent cx="285115" cy="175260"/>
            <wp:effectExtent l="19050" t="0" r="635" b="0"/>
            <wp:docPr id="11" name="图片 11" descr="https://gss1.bdstatic.com/9vo3dSag_xI4khGkpoWK1HF6hhy/baike/s%3D30/sign=db943f26be12c8fcb0f3f0cdfc036100/63d9f2d3572c11df00f3f225642762d0f703c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ss1.bdstatic.com/9vo3dSag_xI4khGkpoWK1HF6hhy/baike/s%3D30/sign=db943f26be12c8fcb0f3f0cdfc036100/63d9f2d3572c11df00f3f225642762d0f703c2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 </w:t>
      </w:r>
      <w:r w:rsidRPr="007643A1">
        <w:t>取最小值，记作：</w:t>
      </w:r>
      <w:r w:rsidRPr="0043527E">
        <w:drawing>
          <wp:inline distT="0" distB="0" distL="0" distR="0">
            <wp:extent cx="1184910" cy="197485"/>
            <wp:effectExtent l="19050" t="0" r="0" b="0"/>
            <wp:docPr id="12" name="图片 12" descr="https://gss0.bdstatic.com/-4o3dSag_xI4khGkpoWK1HF6hhy/baike/s%3D124/sign=b500c0cb5566d0167a199a2aa32ad498/728da9773912b31b3c8a8e2f8118367adbb4e1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ss0.bdstatic.com/-4o3dSag_xI4khGkpoWK1HF6hhy/baike/s%3D124/sign=b500c0cb5566d0167a199a2aa32ad498/728da9773912b31b3c8a8e2f8118367adbb4e1d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A1" w:rsidRPr="007643A1" w:rsidRDefault="007643A1" w:rsidP="0043527E">
      <w:pPr>
        <w:shd w:val="clear" w:color="auto" w:fill="FFFFFF"/>
        <w:spacing w:line="276" w:lineRule="atLeast"/>
        <w:ind w:firstLine="480"/>
      </w:pPr>
      <w:r w:rsidRPr="007643A1">
        <w:t>通过对</w:t>
      </w:r>
      <w:r w:rsidRPr="007643A1">
        <w:t> </w:t>
      </w:r>
      <w:r w:rsidRPr="0043527E">
        <w:drawing>
          <wp:inline distT="0" distB="0" distL="0" distR="0">
            <wp:extent cx="285115" cy="175260"/>
            <wp:effectExtent l="19050" t="0" r="635" b="0"/>
            <wp:docPr id="13" name="图片 13" descr="https://gss1.bdstatic.com/9vo3dSag_xI4khGkpoWK1HF6hhy/baike/s%3D30/sign=db943f26be12c8fcb0f3f0cdfc036100/63d9f2d3572c11df00f3f225642762d0f703c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ss1.bdstatic.com/9vo3dSag_xI4khGkpoWK1HF6hhy/baike/s%3D30/sign=db943f26be12c8fcb0f3f0cdfc036100/63d9f2d3572c11df00f3f225642762d0f703c2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 </w:t>
      </w:r>
      <w:r w:rsidRPr="007643A1">
        <w:t>进行微分</w:t>
      </w:r>
      <w:r w:rsidRPr="007643A1">
        <w:t> [2]</w:t>
      </w:r>
      <w:bookmarkStart w:id="0" w:name="ref_[2]_139822"/>
      <w:r w:rsidRPr="007643A1">
        <w:t> </w:t>
      </w:r>
      <w:bookmarkEnd w:id="0"/>
      <w:r w:rsidRPr="007643A1">
        <w:t> </w:t>
      </w:r>
      <w:r w:rsidRPr="007643A1">
        <w:t>求最值，可以得到：</w:t>
      </w:r>
    </w:p>
    <w:p w:rsidR="007643A1" w:rsidRPr="0043527E" w:rsidRDefault="007643A1" w:rsidP="0043527E">
      <w:pPr>
        <w:shd w:val="clear" w:color="auto" w:fill="FFFFFF"/>
        <w:spacing w:line="276" w:lineRule="atLeast"/>
        <w:ind w:firstLine="480"/>
        <w:rPr>
          <w:rFonts w:hint="eastAsia"/>
        </w:rPr>
      </w:pPr>
      <w:r w:rsidRPr="0043527E">
        <w:drawing>
          <wp:inline distT="0" distB="0" distL="0" distR="0">
            <wp:extent cx="892175" cy="197485"/>
            <wp:effectExtent l="19050" t="0" r="3175" b="0"/>
            <wp:docPr id="14" name="图片 14" descr="https://gss0.bdstatic.com/-4o3dSag_xI4khGkpoWK1HF6hhy/baike/s%3D94/sign=6b8addbd80d6277fed123e3c2938b4f7/a044ad345982b2b73c2970c236adcbef76099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ss0.bdstatic.com/-4o3dSag_xI4khGkpoWK1HF6hhy/baike/s%3D94/sign=6b8addbd80d6277fed123e3c2938b4f7/a044ad345982b2b73c2970c236adcbef76099b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A1" w:rsidRPr="007643A1" w:rsidRDefault="007643A1" w:rsidP="0043527E">
      <w:pPr>
        <w:shd w:val="clear" w:color="auto" w:fill="FFFFFF"/>
        <w:spacing w:line="276" w:lineRule="atLeast"/>
        <w:ind w:firstLine="480"/>
      </w:pPr>
      <w:r w:rsidRPr="007643A1">
        <w:t>如果矩阵</w:t>
      </w:r>
      <w:r w:rsidRPr="007643A1">
        <w:t> </w:t>
      </w:r>
      <w:r w:rsidRPr="0043527E">
        <w:drawing>
          <wp:inline distT="0" distB="0" distL="0" distR="0">
            <wp:extent cx="321945" cy="153670"/>
            <wp:effectExtent l="19050" t="0" r="1905" b="0"/>
            <wp:docPr id="15" name="图片 15" descr="https://gss3.bdstatic.com/7Po3dSag_xI4khGkpoWK1HF6hhy/baike/s%3D34/sign=9cd5c9b98b5494ee8322091d2df53670/5bafa40f4bfbfbedc46f7e797ff0f736afc31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ss3.bdstatic.com/7Po3dSag_xI4khGkpoWK1HF6hhy/baike/s%3D34/sign=9cd5c9b98b5494ee8322091d2df53670/5bafa40f4bfbfbedc46f7e797ff0f736afc31f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 </w:t>
      </w:r>
      <w:r w:rsidRPr="007643A1">
        <w:t>非奇异则</w:t>
      </w:r>
      <w:r w:rsidRPr="007643A1">
        <w:t> </w:t>
      </w:r>
      <w:r w:rsidRPr="0043527E">
        <w:drawing>
          <wp:inline distT="0" distB="0" distL="0" distR="0">
            <wp:extent cx="87630" cy="160655"/>
            <wp:effectExtent l="19050" t="0" r="7620" b="0"/>
            <wp:docPr id="16" name="图片 16" descr="https://gss3.bdstatic.com/-Po3dSag_xI4khGkpoWK1HF6hhy/baike/s%3D17/sign=62db12086009c93d03f20af09e3d6cb4/b999a9014c086e06b659674d05087bf40bd1c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ss3.bdstatic.com/-Po3dSag_xI4khGkpoWK1HF6hhy/baike/s%3D17/sign=62db12086009c93d03f20af09e3d6cb4/b999a9014c086e06b659674d05087bf40bd1cb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3A1">
        <w:t> </w:t>
      </w:r>
      <w:r w:rsidRPr="007643A1">
        <w:t>有唯一解</w:t>
      </w:r>
      <w:r w:rsidRPr="007643A1">
        <w:t> [3]</w:t>
      </w:r>
      <w:bookmarkStart w:id="1" w:name="ref_[3]_139822"/>
      <w:r w:rsidRPr="007643A1">
        <w:t> </w:t>
      </w:r>
      <w:bookmarkEnd w:id="1"/>
      <w:r w:rsidRPr="007643A1">
        <w:t> </w:t>
      </w:r>
      <w:r w:rsidRPr="007643A1">
        <w:t>：</w:t>
      </w:r>
    </w:p>
    <w:p w:rsidR="007643A1" w:rsidRPr="007643A1" w:rsidRDefault="007643A1" w:rsidP="0043527E">
      <w:pPr>
        <w:shd w:val="clear" w:color="auto" w:fill="FFFFFF"/>
        <w:spacing w:line="276" w:lineRule="atLeast"/>
        <w:ind w:firstLine="480"/>
      </w:pPr>
      <w:r w:rsidRPr="0043527E">
        <w:drawing>
          <wp:inline distT="0" distB="0" distL="0" distR="0">
            <wp:extent cx="1155700" cy="197485"/>
            <wp:effectExtent l="19050" t="0" r="6350" b="0"/>
            <wp:docPr id="17" name="图片 17" descr="https://gss0.bdstatic.com/-4o3dSag_xI4khGkpoWK1HF6hhy/baike/s%3D121/sign=56983e206a224f4a5399771138f69044/9213b07eca806538e8b4ec1590dda144ad348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ss0.bdstatic.com/-4o3dSag_xI4khGkpoWK1HF6hhy/baike/s%3D121/sign=56983e206a224f4a5399771138f69044/9213b07eca806538e8b4ec1590dda144ad34825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5B" w:rsidRDefault="0000465B" w:rsidP="00D31D50">
      <w:pPr>
        <w:spacing w:line="220" w:lineRule="atLeast"/>
      </w:pPr>
    </w:p>
    <w:p w:rsidR="005055B7" w:rsidRDefault="007643A1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379568" cy="5720680"/>
            <wp:effectExtent l="19050" t="0" r="0" b="0"/>
            <wp:docPr id="6" name="图片 1" descr="C:\Users\ADMINI~1\AppData\Local\Temp\15457056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5705633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54" cy="57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B7" w:rsidRDefault="005055B7" w:rsidP="005055B7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我们这里引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</w:t>
      </w:r>
      <w:r>
        <w:rPr>
          <w:rFonts w:hint="eastAsia"/>
        </w:rPr>
        <w:t>datasets</w:t>
      </w:r>
      <w:r>
        <w:rPr>
          <w:rFonts w:hint="eastAsia"/>
        </w:rPr>
        <w:t>包创造了一个</w:t>
      </w:r>
      <w:r w:rsidR="00E157E7">
        <w:rPr>
          <w:rFonts w:hint="eastAsia"/>
        </w:rPr>
        <w:t>简单的</w:t>
      </w:r>
      <w:r>
        <w:rPr>
          <w:rFonts w:hint="eastAsia"/>
        </w:rPr>
        <w:t>数据集；</w:t>
      </w:r>
    </w:p>
    <w:p w:rsidR="00030C09" w:rsidRDefault="00030C09" w:rsidP="005055B7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t>将数据切分为</w:t>
      </w:r>
      <w:r>
        <w:t>train</w:t>
      </w:r>
      <w:r w:rsidR="00552BEA">
        <w:t>训练数据</w:t>
      </w:r>
      <w:r>
        <w:t>中</w:t>
      </w:r>
      <w:r>
        <w:t>x</w:t>
      </w:r>
      <w:r>
        <w:t>与</w:t>
      </w:r>
      <w:r>
        <w:t>y</w:t>
      </w:r>
      <w:r>
        <w:t>，</w:t>
      </w:r>
      <w:r>
        <w:t>test</w:t>
      </w:r>
      <w:r w:rsidR="00552BEA">
        <w:t>测试数据</w:t>
      </w:r>
      <w:r>
        <w:t>中</w:t>
      </w:r>
      <w:r>
        <w:t>x</w:t>
      </w:r>
      <w:r>
        <w:t>与</w:t>
      </w:r>
      <w:r>
        <w:t>y</w:t>
      </w:r>
      <w:r>
        <w:t>；</w:t>
      </w:r>
    </w:p>
    <w:p w:rsidR="00030C09" w:rsidRDefault="00030C09" w:rsidP="005055B7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linear_model.LinearRegression</w:t>
      </w:r>
      <w:proofErr w:type="spellEnd"/>
      <w:r>
        <w:rPr>
          <w:rFonts w:hint="eastAsia"/>
        </w:rPr>
        <w:t>()</w:t>
      </w:r>
      <w:r>
        <w:rPr>
          <w:rFonts w:hint="eastAsia"/>
        </w:rPr>
        <w:t>进行构造一个最小二乘方法的模型建模</w:t>
      </w:r>
      <w:r w:rsidR="00552BEA">
        <w:rPr>
          <w:rFonts w:hint="eastAsia"/>
        </w:rPr>
        <w:t>，并将训练数据</w:t>
      </w:r>
      <w:r w:rsidR="00552BEA">
        <w:rPr>
          <w:rFonts w:hint="eastAsia"/>
        </w:rPr>
        <w:t>fit</w:t>
      </w:r>
      <w:r w:rsidR="00552BEA">
        <w:rPr>
          <w:rFonts w:hint="eastAsia"/>
        </w:rPr>
        <w:t>入</w:t>
      </w:r>
      <w:proofErr w:type="spellStart"/>
      <w:r w:rsidR="00552BEA">
        <w:rPr>
          <w:rFonts w:hint="eastAsia"/>
        </w:rPr>
        <w:t>regr</w:t>
      </w:r>
      <w:proofErr w:type="spellEnd"/>
      <w:r w:rsidR="00552BEA">
        <w:rPr>
          <w:rFonts w:hint="eastAsia"/>
        </w:rPr>
        <w:t>模型中</w:t>
      </w:r>
      <w:r>
        <w:rPr>
          <w:rFonts w:hint="eastAsia"/>
        </w:rPr>
        <w:t>；</w:t>
      </w:r>
    </w:p>
    <w:p w:rsidR="00883596" w:rsidRDefault="00883596" w:rsidP="00883596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通过</w:t>
      </w:r>
      <w:r w:rsidR="0003100F">
        <w:rPr>
          <w:rFonts w:hint="eastAsia"/>
        </w:rPr>
        <w:t>模型建立完后的</w:t>
      </w:r>
      <w:proofErr w:type="spellStart"/>
      <w:r w:rsidR="0003100F">
        <w:rPr>
          <w:rFonts w:hint="eastAsia"/>
        </w:rPr>
        <w:t>api</w:t>
      </w:r>
      <w:proofErr w:type="spellEnd"/>
      <w:r w:rsidR="0003100F">
        <w:rPr>
          <w:rFonts w:hint="eastAsia"/>
        </w:rPr>
        <w:t>，我们可以通过</w:t>
      </w:r>
      <w:proofErr w:type="spellStart"/>
      <w:r w:rsidR="0003100F">
        <w:rPr>
          <w:rFonts w:hint="eastAsia"/>
        </w:rPr>
        <w:t>regr.coef</w:t>
      </w:r>
      <w:proofErr w:type="spellEnd"/>
      <w:r w:rsidR="0003100F">
        <w:rPr>
          <w:rFonts w:hint="eastAsia"/>
        </w:rPr>
        <w:t>_</w:t>
      </w:r>
      <w:r w:rsidR="0003100F">
        <w:rPr>
          <w:rFonts w:hint="eastAsia"/>
        </w:rPr>
        <w:t>、方差计算、</w:t>
      </w:r>
      <w:proofErr w:type="spellStart"/>
      <w:r w:rsidR="0003100F">
        <w:rPr>
          <w:rFonts w:hint="eastAsia"/>
        </w:rPr>
        <w:t>regr.score</w:t>
      </w:r>
      <w:proofErr w:type="spellEnd"/>
      <w:r w:rsidR="0003100F">
        <w:rPr>
          <w:rFonts w:hint="eastAsia"/>
        </w:rPr>
        <w:t>得到如下结果：</w:t>
      </w:r>
    </w:p>
    <w:p w:rsidR="00883596" w:rsidRDefault="00883596" w:rsidP="000E2585">
      <w:pPr>
        <w:pStyle w:val="a4"/>
        <w:spacing w:line="220" w:lineRule="atLeast"/>
        <w:ind w:left="720" w:firstLineChars="0" w:firstLine="0"/>
      </w:pPr>
      <w:r>
        <w:t>Coefficients:</w:t>
      </w:r>
      <w:r>
        <w:rPr>
          <w:rFonts w:hint="eastAsia"/>
        </w:rPr>
        <w:t xml:space="preserve"> </w:t>
      </w:r>
      <w:r>
        <w:t xml:space="preserve"> [938.23786125]</w:t>
      </w:r>
    </w:p>
    <w:p w:rsidR="00883596" w:rsidRDefault="00883596" w:rsidP="000E2585">
      <w:pPr>
        <w:pStyle w:val="a4"/>
        <w:spacing w:line="220" w:lineRule="atLeast"/>
        <w:ind w:left="720" w:firstLineChars="0" w:firstLine="0"/>
      </w:pPr>
      <w:r>
        <w:t>Residual sum of squares: 2548.07</w:t>
      </w:r>
    </w:p>
    <w:p w:rsidR="00883596" w:rsidRDefault="00883596" w:rsidP="000E2585">
      <w:pPr>
        <w:pStyle w:val="a4"/>
        <w:spacing w:line="220" w:lineRule="atLeast"/>
        <w:ind w:left="720" w:firstLineChars="0" w:firstLine="0"/>
      </w:pPr>
      <w:r>
        <w:t>Variance score: 0.47</w:t>
      </w:r>
    </w:p>
    <w:p w:rsidR="00883596" w:rsidRDefault="00883596" w:rsidP="00883596">
      <w:pPr>
        <w:pStyle w:val="a4"/>
        <w:spacing w:line="220" w:lineRule="atLeast"/>
        <w:ind w:left="720" w:firstLineChars="0" w:firstLine="0"/>
        <w:rPr>
          <w:rFonts w:hint="eastAsia"/>
        </w:rPr>
      </w:pPr>
    </w:p>
    <w:p w:rsidR="00883596" w:rsidRDefault="0003100F" w:rsidP="00883596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最后一步我们通过</w:t>
      </w:r>
      <w:proofErr w:type="spellStart"/>
      <w:r>
        <w:rPr>
          <w:rFonts w:hint="eastAsia"/>
        </w:rPr>
        <w:t>matplotlib.pyplot</w:t>
      </w:r>
      <w:proofErr w:type="spellEnd"/>
      <w:r>
        <w:rPr>
          <w:rFonts w:hint="eastAsia"/>
        </w:rPr>
        <w:t>将数据点与预测的模型展示在散点图上。</w:t>
      </w:r>
    </w:p>
    <w:p w:rsidR="0003100F" w:rsidRDefault="00030C09" w:rsidP="005D3045">
      <w:pPr>
        <w:pStyle w:val="a4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4798770" cy="3599078"/>
            <wp:effectExtent l="19050" t="0" r="1830" b="0"/>
            <wp:docPr id="25" name="图片 34" descr="C:\Users\Administrator\Desktop\homework\OL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homework\OLS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70" cy="360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45" w:rsidRDefault="005055B7" w:rsidP="005D3045">
      <w:pPr>
        <w:pStyle w:val="a4"/>
        <w:spacing w:line="220" w:lineRule="atLeast"/>
        <w:ind w:left="720" w:firstLineChars="0" w:firstLine="720"/>
        <w:rPr>
          <w:rFonts w:hint="eastAsia"/>
        </w:rPr>
      </w:pPr>
      <w:r>
        <w:rPr>
          <w:rFonts w:hint="eastAsia"/>
        </w:rPr>
        <w:t>此为我们通过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包中带有的数据集分析，然后我们又找到了</w:t>
      </w:r>
      <w:r w:rsidR="0000465B">
        <w:rPr>
          <w:rFonts w:hint="eastAsia"/>
        </w:rPr>
        <w:t>两组经典的数据集，然后尝试着解决新环境问题。</w:t>
      </w:r>
    </w:p>
    <w:p w:rsidR="007A6B37" w:rsidRDefault="007A6B37" w:rsidP="005D3045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09968"/>
            <wp:effectExtent l="19050" t="0" r="2540" b="0"/>
            <wp:docPr id="35" name="图片 35" descr="C:\Users\ADMINI~1\AppData\Local\Temp\15457086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154570864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60" w:rsidRDefault="005D3045" w:rsidP="005D3045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此为我们</w:t>
      </w:r>
      <w:r w:rsidR="002B5BCF">
        <w:rPr>
          <w:rFonts w:hint="eastAsia"/>
        </w:rPr>
        <w:t>通过</w:t>
      </w:r>
      <w:proofErr w:type="spellStart"/>
      <w:r w:rsidR="002B5BCF">
        <w:rPr>
          <w:rFonts w:hint="eastAsia"/>
        </w:rPr>
        <w:t>csv</w:t>
      </w:r>
      <w:proofErr w:type="spellEnd"/>
      <w:r w:rsidR="002B5BCF">
        <w:rPr>
          <w:rFonts w:hint="eastAsia"/>
        </w:rPr>
        <w:t>格式文件录入数据</w:t>
      </w:r>
      <w:r w:rsidR="00803060">
        <w:rPr>
          <w:rFonts w:hint="eastAsia"/>
        </w:rPr>
        <w:t>，然后通过</w:t>
      </w:r>
      <w:proofErr w:type="spellStart"/>
      <w:r w:rsidR="00803060">
        <w:rPr>
          <w:rFonts w:hint="eastAsia"/>
        </w:rPr>
        <w:t>statsmodels</w:t>
      </w:r>
      <w:proofErr w:type="spellEnd"/>
      <w:r w:rsidR="00803060">
        <w:rPr>
          <w:rFonts w:hint="eastAsia"/>
        </w:rPr>
        <w:t>（经常作为计量经济学和统计学的建模工具）进行建模，随后根据保重的</w:t>
      </w:r>
      <w:r w:rsidR="00803060">
        <w:rPr>
          <w:rFonts w:hint="eastAsia"/>
        </w:rPr>
        <w:t>summary()</w:t>
      </w:r>
      <w:r w:rsidR="00803060">
        <w:rPr>
          <w:rFonts w:hint="eastAsia"/>
        </w:rPr>
        <w:t>、</w:t>
      </w:r>
      <w:proofErr w:type="spellStart"/>
      <w:r w:rsidR="00803060">
        <w:rPr>
          <w:rFonts w:hint="eastAsia"/>
        </w:rPr>
        <w:t>params</w:t>
      </w:r>
      <w:proofErr w:type="spellEnd"/>
      <w:r w:rsidR="00803060">
        <w:rPr>
          <w:rFonts w:hint="eastAsia"/>
        </w:rPr>
        <w:t>可以得到如图所示的回归结果及其系数结果，我们可以参照数据的可视化作为分析依据。</w:t>
      </w:r>
    </w:p>
    <w:p w:rsidR="005D3045" w:rsidRDefault="002B5BCF" w:rsidP="005D3045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29633"/>
            <wp:effectExtent l="19050" t="0" r="2540" b="0"/>
            <wp:docPr id="37" name="图片 37" descr="C:\Users\Administrator\Desktop\homework\OL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homework\OLS\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BC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5274310" cy="3960028"/>
            <wp:effectExtent l="19050" t="0" r="2540" b="0"/>
            <wp:docPr id="38" name="图片 38" descr="C:\Users\Administrator\Desktop\homework\OL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Desktop\homework\OLS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37" w:rsidRDefault="007A6B37" w:rsidP="007A6B37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55390"/>
            <wp:effectExtent l="19050" t="0" r="2540" b="0"/>
            <wp:docPr id="36" name="图片 36" descr="C:\Users\ADMINI~1\AppData\Local\Temp\15457086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~1\AppData\Local\Temp\1545708671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60" w:rsidRPr="00803060" w:rsidRDefault="00803060" w:rsidP="007A6B37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Pr="00803060">
        <w:t>岭回归是一种专用于共线性数据分析的有偏估计回归方法，实质上是一种改良的最小二乘估计法，通过放弃最小二乘法的无偏性，以损失部分信息、降低精度为代价获得</w:t>
      </w:r>
      <w:hyperlink r:id="rId25" w:tgtFrame="_blank" w:history="1">
        <w:r w:rsidRPr="00803060">
          <w:t>回归系数</w:t>
        </w:r>
      </w:hyperlink>
      <w:r w:rsidRPr="00803060">
        <w:t>更为符合实际、更可靠的回归方法，对病态数据的拟合要强于</w:t>
      </w:r>
      <w:hyperlink r:id="rId26" w:tgtFrame="_blank" w:history="1">
        <w:r w:rsidRPr="00803060">
          <w:t>最小二乘法</w:t>
        </w:r>
      </w:hyperlink>
      <w:r w:rsidRPr="00803060">
        <w:t>。</w:t>
      </w:r>
    </w:p>
    <w:p w:rsidR="00803060" w:rsidRDefault="00803060" w:rsidP="00803060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现在，我们已经预测了两组分别为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tatsmodel</w:t>
      </w:r>
      <w:proofErr w:type="spellEnd"/>
      <w:r>
        <w:rPr>
          <w:rFonts w:hint="eastAsia"/>
        </w:rPr>
        <w:t>进行了最小二乘法建模，那么我们是否可以进行</w:t>
      </w:r>
      <w:r>
        <w:rPr>
          <w:rFonts w:hint="eastAsia"/>
        </w:rPr>
        <w:t>Right Regression</w:t>
      </w:r>
      <w:r>
        <w:rPr>
          <w:rFonts w:hint="eastAsia"/>
        </w:rPr>
        <w:t>即岭回归进行分析，看看其的优化。于是这里改进了一下，运用了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linear_model.RidgeCV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进行了岭回归建模，以下是</w:t>
      </w:r>
      <w:proofErr w:type="spellStart"/>
      <w:r w:rsidRPr="00803060">
        <w:t>clf.alpha</w:t>
      </w:r>
      <w:proofErr w:type="spellEnd"/>
      <w:r w:rsidRPr="00803060">
        <w:t>_ ,</w:t>
      </w:r>
      <w:proofErr w:type="spellStart"/>
      <w:r w:rsidRPr="00803060">
        <w:t>clf.intercept_,clf.coef</w:t>
      </w:r>
      <w:proofErr w:type="spellEnd"/>
      <w:r w:rsidRPr="00803060">
        <w:t>_</w:t>
      </w:r>
      <w:r>
        <w:t>从而得到的回归结果分析，同样的</w:t>
      </w:r>
      <w:r>
        <w:rPr>
          <w:rFonts w:hint="eastAsia"/>
        </w:rPr>
        <w:t>参照数据的可视化作为分析依据。</w:t>
      </w:r>
    </w:p>
    <w:p w:rsidR="001A041F" w:rsidRDefault="001A041F" w:rsidP="007A6B37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4467225" cy="561975"/>
            <wp:effectExtent l="19050" t="0" r="9525" b="0"/>
            <wp:docPr id="39" name="图片 39" descr="C:\Users\Administrator\Desktop\homework\OL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homework\OLS\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960028"/>
            <wp:effectExtent l="19050" t="0" r="2540" b="0"/>
            <wp:docPr id="26" name="图片 40" descr="C:\Users\Administrator\Desktop\homework\OL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Desktop\homework\OLS\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41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14DF"/>
    <w:multiLevelType w:val="hybridMultilevel"/>
    <w:tmpl w:val="E326B9BE"/>
    <w:lvl w:ilvl="0" w:tplc="C974F7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465B"/>
    <w:rsid w:val="00013780"/>
    <w:rsid w:val="00030C09"/>
    <w:rsid w:val="0003100F"/>
    <w:rsid w:val="000E2585"/>
    <w:rsid w:val="00133604"/>
    <w:rsid w:val="00187B63"/>
    <w:rsid w:val="001A041F"/>
    <w:rsid w:val="002B5BCF"/>
    <w:rsid w:val="002D76EC"/>
    <w:rsid w:val="00320360"/>
    <w:rsid w:val="00323B43"/>
    <w:rsid w:val="003D37D8"/>
    <w:rsid w:val="003E3AD3"/>
    <w:rsid w:val="00426133"/>
    <w:rsid w:val="0043527E"/>
    <w:rsid w:val="004358AB"/>
    <w:rsid w:val="004A46ED"/>
    <w:rsid w:val="005055B7"/>
    <w:rsid w:val="0053564D"/>
    <w:rsid w:val="005404CF"/>
    <w:rsid w:val="00552BEA"/>
    <w:rsid w:val="005D3045"/>
    <w:rsid w:val="00674C83"/>
    <w:rsid w:val="007643A1"/>
    <w:rsid w:val="007A6B37"/>
    <w:rsid w:val="007F2BC2"/>
    <w:rsid w:val="00803060"/>
    <w:rsid w:val="00883596"/>
    <w:rsid w:val="008B7726"/>
    <w:rsid w:val="00B230C6"/>
    <w:rsid w:val="00BC075B"/>
    <w:rsid w:val="00D03907"/>
    <w:rsid w:val="00D31D50"/>
    <w:rsid w:val="00E157E7"/>
    <w:rsid w:val="00EA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55B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55B7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5055B7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7643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91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49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6971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729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8609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51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50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2471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19363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15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210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976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baike.baidu.com/item/%E6%9C%80%E5%B0%8F%E4%BA%8C%E4%B9%98%E6%B3%95/2522346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baike.baidu.com/item/%E5%9B%9E%E5%BD%92%E7%B3%BB%E6%95%B0/108408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89C49-6428-4FA4-B9CE-1CAC1B49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</cp:revision>
  <dcterms:created xsi:type="dcterms:W3CDTF">2008-09-11T17:20:00Z</dcterms:created>
  <dcterms:modified xsi:type="dcterms:W3CDTF">2018-12-25T03:46:00Z</dcterms:modified>
</cp:coreProperties>
</file>